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F5" w:rsidRPr="00A54E10" w:rsidRDefault="00A736F5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A736F5" w:rsidRPr="00A54E10" w:rsidRDefault="00A736F5" w:rsidP="00E04475">
      <w:pPr>
        <w:pStyle w:val="pole"/>
        <w:rPr>
          <w:b/>
        </w:rPr>
        <w:sectPr w:rsidR="00A736F5" w:rsidRPr="00A54E10" w:rsidSect="00A736F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A736F5" w:rsidRDefault="00A736F5" w:rsidP="00392CBE">
      <w:pPr>
        <w:pStyle w:val="pole"/>
        <w:tabs>
          <w:tab w:val="clear" w:pos="1701"/>
          <w:tab w:val="left" w:pos="2552"/>
        </w:tabs>
        <w:ind w:left="2340" w:hanging="2340"/>
        <w:rPr>
          <w:lang w:val="cs-CZ"/>
        </w:rPr>
      </w:pPr>
      <w:r w:rsidRPr="00F93A11"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 xml:space="preserve">        </w:t>
      </w:r>
      <w:r>
        <w:tab/>
      </w:r>
      <w:r w:rsidRPr="00323918">
        <w:rPr>
          <w:noProof/>
        </w:rPr>
        <w:t>18/SML3499/SoP</w:t>
      </w:r>
      <w:r w:rsidR="00740B32">
        <w:rPr>
          <w:noProof/>
          <w:lang w:val="cs-CZ"/>
        </w:rPr>
        <w:t>P</w:t>
      </w:r>
      <w:r w:rsidRPr="00323918">
        <w:rPr>
          <w:noProof/>
        </w:rPr>
        <w:t>/ZPZ</w:t>
      </w:r>
    </w:p>
    <w:p w:rsidR="00A736F5" w:rsidRPr="0028306A" w:rsidRDefault="00A736F5" w:rsidP="00392CBE">
      <w:pPr>
        <w:pStyle w:val="pole"/>
        <w:tabs>
          <w:tab w:val="clear" w:pos="1701"/>
          <w:tab w:val="left" w:pos="3544"/>
        </w:tabs>
        <w:ind w:left="2340" w:hanging="2340"/>
        <w:rPr>
          <w:lang w:val="cs-CZ"/>
        </w:rPr>
      </w:pPr>
      <w:r>
        <w:rPr>
          <w:lang w:val="cs-CZ"/>
        </w:rPr>
        <w:t xml:space="preserve">JID smlouvy:               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noProof/>
        </w:rPr>
        <w:t>94984/2018/KUUK</w:t>
      </w:r>
    </w:p>
    <w:p w:rsidR="00A736F5" w:rsidRPr="003F1DD7" w:rsidRDefault="00A736F5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A736F5" w:rsidRDefault="00A736F5" w:rsidP="0033746D">
      <w:pPr>
        <w:pStyle w:val="przdndek"/>
      </w:pPr>
    </w:p>
    <w:p w:rsidR="00A736F5" w:rsidRDefault="00A736F5" w:rsidP="00E04475">
      <w:pPr>
        <w:pStyle w:val="nadpis-smlouva"/>
      </w:pPr>
      <w:r>
        <w:t>Smlouva O POSKYTNUTÍ příspěvku</w:t>
      </w:r>
    </w:p>
    <w:p w:rsidR="00A736F5" w:rsidRPr="00A207E1" w:rsidRDefault="00A736F5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</w:t>
      </w:r>
      <w:proofErr w:type="spellStart"/>
      <w:r>
        <w:rPr>
          <w:b w:val="0"/>
          <w:caps w:val="0"/>
          <w:sz w:val="22"/>
        </w:rPr>
        <w:t>ust</w:t>
      </w:r>
      <w:proofErr w:type="spellEnd"/>
      <w:r>
        <w:rPr>
          <w:b w:val="0"/>
          <w:caps w:val="0"/>
          <w:sz w:val="22"/>
        </w:rPr>
        <w:t>. §10a zákona č. 250/2000 Sb., o rozpočtových pravidlech územních rozpočtů, ve znění pozdějších předpisů (dále jen „zákon č. 250/2000 Sb.“)</w:t>
      </w:r>
    </w:p>
    <w:p w:rsidR="00A736F5" w:rsidRPr="00A54E10" w:rsidRDefault="00A736F5" w:rsidP="002B49AD">
      <w:pPr>
        <w:pStyle w:val="nadpis-bod"/>
        <w:spacing w:before="360"/>
      </w:pPr>
      <w:r>
        <w:t>Smluvní strany</w:t>
      </w:r>
    </w:p>
    <w:p w:rsidR="00A736F5" w:rsidRDefault="00A736F5" w:rsidP="00393E31">
      <w:pPr>
        <w:pStyle w:val="adresa"/>
      </w:pPr>
      <w:r>
        <w:t>Poskytovatel</w:t>
      </w:r>
    </w:p>
    <w:p w:rsidR="00A736F5" w:rsidRPr="00A54E10" w:rsidRDefault="00A736F5" w:rsidP="00393E31">
      <w:pPr>
        <w:pStyle w:val="adresa"/>
      </w:pPr>
      <w:r>
        <w:t>Ústecký kraj</w:t>
      </w:r>
    </w:p>
    <w:p w:rsidR="00A736F5" w:rsidRPr="005C12DE" w:rsidRDefault="00A736F5" w:rsidP="00393E31">
      <w:pPr>
        <w:pStyle w:val="pole"/>
      </w:pPr>
      <w:r>
        <w:t>Sídlo:</w:t>
      </w:r>
      <w:r>
        <w:tab/>
        <w:t>Velká Hradební 3118/48, 400 02 Ústí nad Labem</w:t>
      </w:r>
    </w:p>
    <w:p w:rsidR="00A736F5" w:rsidRPr="00A070EE" w:rsidRDefault="00A736F5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Pr="00F472F4">
        <w:rPr>
          <w:rFonts w:cs="Arial"/>
        </w:rPr>
        <w:t xml:space="preserve">Jitkou </w:t>
      </w:r>
      <w:proofErr w:type="spellStart"/>
      <w:r w:rsidRPr="00F472F4">
        <w:rPr>
          <w:rFonts w:cs="Arial"/>
        </w:rPr>
        <w:t>Sachetovou</w:t>
      </w:r>
      <w:proofErr w:type="spellEnd"/>
      <w:r w:rsidRPr="00F472F4">
        <w:rPr>
          <w:rFonts w:cs="Arial"/>
        </w:rPr>
        <w:t xml:space="preserve">, členkou Rady Ústeckého kraje pro oblast </w:t>
      </w:r>
      <w:r>
        <w:rPr>
          <w:rFonts w:cs="Arial"/>
        </w:rPr>
        <w:tab/>
      </w:r>
      <w:r>
        <w:rPr>
          <w:rFonts w:cs="Arial"/>
        </w:rPr>
        <w:tab/>
        <w:t xml:space="preserve">kultury a památkové </w:t>
      </w:r>
      <w:r w:rsidRPr="00F472F4">
        <w:rPr>
          <w:rFonts w:cs="Arial"/>
        </w:rPr>
        <w:t>péče, zemědělství, životního prostředí a venkova</w:t>
      </w:r>
    </w:p>
    <w:p w:rsidR="00A736F5" w:rsidRPr="00BC2876" w:rsidRDefault="00A736F5" w:rsidP="00393E31">
      <w:pPr>
        <w:pStyle w:val="pole"/>
        <w:rPr>
          <w:lang w:val="cs-CZ"/>
        </w:rPr>
      </w:pPr>
      <w:r>
        <w:t>Kontaktní osoba:</w:t>
      </w:r>
      <w:r>
        <w:tab/>
      </w:r>
      <w:r>
        <w:rPr>
          <w:lang w:val="cs-CZ"/>
        </w:rPr>
        <w:t>Ing. Jakub Skoupý, vedoucí oddělení zemědělství</w:t>
      </w:r>
    </w:p>
    <w:p w:rsidR="00A736F5" w:rsidRPr="00BC2876" w:rsidRDefault="00A736F5" w:rsidP="00393E31">
      <w:pPr>
        <w:pStyle w:val="pole"/>
        <w:rPr>
          <w:lang w:val="cs-CZ"/>
        </w:rPr>
      </w:pPr>
      <w:r>
        <w:t>E-mail/telefon:</w:t>
      </w:r>
      <w:r>
        <w:tab/>
      </w:r>
      <w:hyperlink r:id="rId14" w:history="1">
        <w:r w:rsidRPr="00141EBA">
          <w:rPr>
            <w:rStyle w:val="Hypertextovodkaz"/>
            <w:lang w:val="cs-CZ"/>
          </w:rPr>
          <w:t>skoupy.j@kr-ustecky.cz</w:t>
        </w:r>
      </w:hyperlink>
      <w:r>
        <w:rPr>
          <w:lang w:val="cs-CZ"/>
        </w:rPr>
        <w:t xml:space="preserve"> </w:t>
      </w:r>
      <w:r w:rsidRPr="00392CBE">
        <w:rPr>
          <w:lang w:val="cs-CZ"/>
        </w:rPr>
        <w:t>/ 475</w:t>
      </w:r>
      <w:r w:rsidRPr="00BC2876">
        <w:rPr>
          <w:lang w:val="cs-CZ"/>
        </w:rPr>
        <w:t xml:space="preserve"> 6</w:t>
      </w:r>
      <w:r>
        <w:rPr>
          <w:lang w:val="cs-CZ"/>
        </w:rPr>
        <w:t>57 916</w:t>
      </w:r>
    </w:p>
    <w:p w:rsidR="00A736F5" w:rsidRDefault="00A736F5" w:rsidP="00393E31">
      <w:pPr>
        <w:pStyle w:val="pole"/>
      </w:pPr>
      <w:r>
        <w:t>IČ:</w:t>
      </w:r>
      <w:r>
        <w:tab/>
        <w:t>70892156</w:t>
      </w:r>
    </w:p>
    <w:p w:rsidR="00A736F5" w:rsidRDefault="00A736F5" w:rsidP="00393E31">
      <w:pPr>
        <w:pStyle w:val="pole"/>
      </w:pPr>
      <w:r>
        <w:t>DIČ:</w:t>
      </w:r>
      <w:r>
        <w:tab/>
        <w:t>CZ70892156</w:t>
      </w:r>
    </w:p>
    <w:p w:rsidR="00A736F5" w:rsidRDefault="00A736F5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A736F5" w:rsidRDefault="00A736F5" w:rsidP="00393E31">
      <w:pPr>
        <w:pStyle w:val="pole"/>
      </w:pPr>
      <w:r>
        <w:tab/>
        <w:t>číslo účtu:</w:t>
      </w:r>
      <w:r w:rsidRPr="00BE1DCB">
        <w:t xml:space="preserve"> </w:t>
      </w:r>
      <w:r w:rsidRPr="00467D5A">
        <w:rPr>
          <w:rFonts w:cs="Arial"/>
          <w:bCs/>
        </w:rPr>
        <w:t>1630952/0800</w:t>
      </w:r>
    </w:p>
    <w:p w:rsidR="00A736F5" w:rsidRDefault="00A736F5" w:rsidP="00393E31">
      <w:pPr>
        <w:pStyle w:val="pole"/>
      </w:pPr>
    </w:p>
    <w:p w:rsidR="00A736F5" w:rsidRPr="00D63AF3" w:rsidRDefault="00A736F5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A736F5" w:rsidRPr="00D63AF3" w:rsidRDefault="00A736F5" w:rsidP="00D262D0">
      <w:pPr>
        <w:pStyle w:val="adresa"/>
        <w:rPr>
          <w:i/>
        </w:rPr>
      </w:pPr>
    </w:p>
    <w:p w:rsidR="00A736F5" w:rsidRDefault="00A736F5" w:rsidP="00D262D0">
      <w:pPr>
        <w:pStyle w:val="adresa"/>
      </w:pPr>
      <w:r>
        <w:t>a</w:t>
      </w:r>
    </w:p>
    <w:p w:rsidR="00A736F5" w:rsidRPr="005F2306" w:rsidRDefault="00A736F5" w:rsidP="00D262D0">
      <w:pPr>
        <w:pStyle w:val="adresa"/>
      </w:pPr>
    </w:p>
    <w:p w:rsidR="00A736F5" w:rsidRPr="004000BE" w:rsidRDefault="00A736F5" w:rsidP="005F64E1">
      <w:pPr>
        <w:pStyle w:val="adresa"/>
        <w:tabs>
          <w:tab w:val="left" w:pos="1701"/>
        </w:tabs>
        <w:rPr>
          <w:rFonts w:cs="Arial"/>
          <w:color w:val="0070C0"/>
        </w:rPr>
      </w:pPr>
      <w:r w:rsidRPr="004000BE">
        <w:rPr>
          <w:rFonts w:cs="Arial"/>
        </w:rPr>
        <w:t>Příjemce</w:t>
      </w:r>
      <w:r>
        <w:rPr>
          <w:rFonts w:cs="Arial"/>
        </w:rPr>
        <w:t>:</w:t>
      </w:r>
      <w:r w:rsidRPr="004000BE">
        <w:rPr>
          <w:rFonts w:cs="Arial"/>
          <w:color w:val="0000FF"/>
        </w:rPr>
        <w:t xml:space="preserve"> </w:t>
      </w:r>
      <w:r w:rsidRPr="004000BE">
        <w:rPr>
          <w:rFonts w:cs="Arial"/>
          <w:color w:val="0070C0"/>
        </w:rPr>
        <w:tab/>
      </w:r>
      <w:r w:rsidRPr="00323918">
        <w:rPr>
          <w:rFonts w:cs="Arial"/>
          <w:noProof/>
        </w:rPr>
        <w:t>Pavel Šilhánek</w:t>
      </w:r>
    </w:p>
    <w:p w:rsidR="00A736F5" w:rsidRPr="00740B32" w:rsidRDefault="00A736F5" w:rsidP="0033746D">
      <w:pPr>
        <w:pStyle w:val="pole"/>
        <w:rPr>
          <w:rFonts w:cs="Arial"/>
          <w:lang w:val="cs-CZ"/>
        </w:rPr>
      </w:pPr>
      <w:r w:rsidRPr="00392CBE">
        <w:rPr>
          <w:rFonts w:cs="Arial"/>
        </w:rPr>
        <w:t>Sídlo/bydliště:</w:t>
      </w:r>
      <w:r w:rsidRPr="00392CBE">
        <w:rPr>
          <w:rFonts w:cs="Arial"/>
        </w:rPr>
        <w:tab/>
      </w:r>
      <w:r w:rsidRPr="00323918">
        <w:rPr>
          <w:rFonts w:cs="Arial"/>
          <w:noProof/>
        </w:rPr>
        <w:t>Na Výsluní 587</w:t>
      </w:r>
      <w:r w:rsidR="00740B32">
        <w:rPr>
          <w:rFonts w:cs="Arial"/>
          <w:noProof/>
          <w:lang w:val="cs-CZ"/>
        </w:rPr>
        <w:t>, 439 81 Kryry</w:t>
      </w:r>
    </w:p>
    <w:p w:rsidR="00A736F5" w:rsidRPr="004000BE" w:rsidRDefault="00A736F5" w:rsidP="0033746D">
      <w:pPr>
        <w:pStyle w:val="pole"/>
        <w:rPr>
          <w:rFonts w:cs="Arial"/>
        </w:rPr>
      </w:pPr>
      <w:r w:rsidRPr="004000BE">
        <w:rPr>
          <w:rFonts w:cs="Arial"/>
        </w:rPr>
        <w:t>Zastoupený:</w:t>
      </w:r>
      <w:r w:rsidRPr="004000BE">
        <w:rPr>
          <w:rFonts w:cs="Arial"/>
        </w:rPr>
        <w:tab/>
      </w:r>
      <w:r w:rsidRPr="00323918">
        <w:rPr>
          <w:rFonts w:cs="Arial"/>
          <w:noProof/>
        </w:rPr>
        <w:t>Pavel Šilhánek</w:t>
      </w:r>
    </w:p>
    <w:p w:rsidR="00A736F5" w:rsidRPr="004000BE" w:rsidRDefault="00A736F5" w:rsidP="0033746D">
      <w:pPr>
        <w:pStyle w:val="pole"/>
        <w:rPr>
          <w:rFonts w:cs="Arial"/>
        </w:rPr>
      </w:pPr>
      <w:r w:rsidRPr="004000BE">
        <w:rPr>
          <w:rFonts w:cs="Arial"/>
        </w:rPr>
        <w:t>Kontaktní osoba:</w:t>
      </w:r>
      <w:r w:rsidRPr="004000BE">
        <w:rPr>
          <w:rFonts w:cs="Arial"/>
        </w:rPr>
        <w:tab/>
      </w:r>
      <w:r w:rsidRPr="00323918">
        <w:rPr>
          <w:rFonts w:cs="Arial"/>
          <w:noProof/>
        </w:rPr>
        <w:t>Ing. Onřej Fudaly</w:t>
      </w:r>
    </w:p>
    <w:p w:rsidR="00A736F5" w:rsidRPr="005F64E1" w:rsidRDefault="00A736F5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>E-mail/telefon:</w:t>
      </w:r>
      <w:r w:rsidRPr="004000BE">
        <w:rPr>
          <w:rFonts w:cs="Arial"/>
        </w:rPr>
        <w:tab/>
      </w:r>
      <w:hyperlink r:id="rId15" w:history="1">
        <w:r w:rsidRPr="00323918">
          <w:rPr>
            <w:rStyle w:val="Hypertextovodkaz"/>
            <w:rFonts w:cs="Arial"/>
            <w:noProof/>
          </w:rPr>
          <w:t>fudaly@sihlanek.cz</w:t>
        </w:r>
      </w:hyperlink>
      <w:r>
        <w:rPr>
          <w:rFonts w:cs="Arial"/>
          <w:lang w:val="cs-CZ"/>
        </w:rPr>
        <w:t xml:space="preserve">, </w:t>
      </w:r>
      <w:r w:rsidRPr="00323918">
        <w:rPr>
          <w:rFonts w:cs="Arial"/>
          <w:noProof/>
        </w:rPr>
        <w:t>777</w:t>
      </w:r>
      <w:r>
        <w:rPr>
          <w:rFonts w:cs="Arial"/>
          <w:noProof/>
          <w:lang w:val="cs-CZ"/>
        </w:rPr>
        <w:t> </w:t>
      </w:r>
      <w:r w:rsidRPr="00323918">
        <w:rPr>
          <w:rFonts w:cs="Arial"/>
          <w:noProof/>
        </w:rPr>
        <w:t>717</w:t>
      </w:r>
      <w:r>
        <w:rPr>
          <w:rFonts w:cs="Arial"/>
          <w:noProof/>
          <w:lang w:val="cs-CZ"/>
        </w:rPr>
        <w:t xml:space="preserve"> </w:t>
      </w:r>
      <w:r w:rsidRPr="00323918">
        <w:rPr>
          <w:rFonts w:cs="Arial"/>
          <w:noProof/>
        </w:rPr>
        <w:t>062</w:t>
      </w:r>
    </w:p>
    <w:p w:rsidR="00A736F5" w:rsidRPr="00392CBE" w:rsidRDefault="00A736F5" w:rsidP="0033746D">
      <w:pPr>
        <w:pStyle w:val="pole"/>
        <w:rPr>
          <w:rFonts w:cs="Arial"/>
        </w:rPr>
      </w:pPr>
      <w:r w:rsidRPr="00392CBE">
        <w:rPr>
          <w:rFonts w:cs="Arial"/>
        </w:rPr>
        <w:t>IČ:</w:t>
      </w:r>
      <w:r w:rsidRPr="00392CBE">
        <w:rPr>
          <w:rFonts w:cs="Arial"/>
        </w:rPr>
        <w:tab/>
      </w:r>
      <w:r w:rsidRPr="00323918">
        <w:rPr>
          <w:rFonts w:cs="Arial"/>
          <w:noProof/>
        </w:rPr>
        <w:t>64020134</w:t>
      </w:r>
    </w:p>
    <w:p w:rsidR="00A736F5" w:rsidRPr="004000BE" w:rsidRDefault="00A736F5" w:rsidP="0033746D">
      <w:pPr>
        <w:pStyle w:val="pole"/>
        <w:tabs>
          <w:tab w:val="clear" w:pos="1701"/>
          <w:tab w:val="left" w:pos="1800"/>
        </w:tabs>
        <w:rPr>
          <w:rFonts w:cs="Arial"/>
          <w:color w:val="0000FF"/>
        </w:rPr>
      </w:pPr>
      <w:r w:rsidRPr="004000BE">
        <w:rPr>
          <w:rFonts w:cs="Arial"/>
        </w:rPr>
        <w:t>DIČ:</w:t>
      </w:r>
      <w:r w:rsidRPr="004000BE">
        <w:rPr>
          <w:rFonts w:cs="Arial"/>
          <w:color w:val="0000FF"/>
        </w:rPr>
        <w:tab/>
      </w:r>
      <w:r w:rsidRPr="00323918">
        <w:rPr>
          <w:rFonts w:cs="Arial"/>
          <w:noProof/>
        </w:rPr>
        <w:t>CZ7603082729</w:t>
      </w:r>
    </w:p>
    <w:p w:rsidR="00A736F5" w:rsidRPr="004000BE" w:rsidRDefault="00A736F5" w:rsidP="0033746D">
      <w:pPr>
        <w:pStyle w:val="pole"/>
        <w:rPr>
          <w:rFonts w:cs="Arial"/>
        </w:rPr>
      </w:pPr>
      <w:r w:rsidRPr="004000BE">
        <w:rPr>
          <w:rFonts w:cs="Arial"/>
        </w:rPr>
        <w:t>Bank. spojení:</w:t>
      </w:r>
      <w:r w:rsidRPr="004000BE">
        <w:rPr>
          <w:rFonts w:cs="Arial"/>
        </w:rPr>
        <w:tab/>
      </w:r>
      <w:r w:rsidRPr="00323918">
        <w:rPr>
          <w:rFonts w:cs="Arial"/>
          <w:noProof/>
        </w:rPr>
        <w:t>Komerční banka, a.s.</w:t>
      </w:r>
    </w:p>
    <w:p w:rsidR="00A736F5" w:rsidRPr="005F64E1" w:rsidRDefault="00A736F5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ab/>
        <w:t>číslo účtu:</w:t>
      </w:r>
      <w:r>
        <w:rPr>
          <w:rFonts w:cs="Arial"/>
          <w:lang w:val="cs-CZ"/>
        </w:rPr>
        <w:t xml:space="preserve"> </w:t>
      </w:r>
      <w:r w:rsidRPr="00323918">
        <w:rPr>
          <w:rFonts w:cs="Arial"/>
          <w:noProof/>
        </w:rPr>
        <w:t>43-2155560247/0100</w:t>
      </w:r>
    </w:p>
    <w:p w:rsidR="00A736F5" w:rsidRDefault="00A736F5" w:rsidP="00392CBE">
      <w:pPr>
        <w:pStyle w:val="pole"/>
        <w:jc w:val="both"/>
        <w:rPr>
          <w:rFonts w:cs="Arial"/>
          <w:color w:val="0070C0"/>
          <w:lang w:val="cs-CZ"/>
        </w:rPr>
      </w:pPr>
    </w:p>
    <w:p w:rsidR="0065768F" w:rsidRPr="00B72824" w:rsidRDefault="0065768F" w:rsidP="0065768F">
      <w:pPr>
        <w:pStyle w:val="pole"/>
        <w:jc w:val="center"/>
        <w:rPr>
          <w:rFonts w:cs="Arial"/>
          <w:lang w:val="cs-CZ"/>
        </w:rPr>
      </w:pPr>
      <w:r w:rsidRPr="00B72824">
        <w:rPr>
          <w:rFonts w:cs="Arial"/>
        </w:rPr>
        <w:t>zapsaný v </w:t>
      </w:r>
      <w:r w:rsidRPr="00B72824">
        <w:rPr>
          <w:rFonts w:cs="Arial"/>
          <w:lang w:val="cs-CZ"/>
        </w:rPr>
        <w:t>evidenci zemědělského podnikatele</w:t>
      </w:r>
    </w:p>
    <w:p w:rsidR="0065768F" w:rsidRPr="00B72824" w:rsidRDefault="0065768F" w:rsidP="0065768F">
      <w:pPr>
        <w:pStyle w:val="pole"/>
        <w:jc w:val="center"/>
        <w:rPr>
          <w:rFonts w:cs="Arial"/>
        </w:rPr>
      </w:pPr>
      <w:r w:rsidRPr="00B72824">
        <w:rPr>
          <w:rFonts w:cs="Arial"/>
        </w:rPr>
        <w:t>(kopie výpisu z </w:t>
      </w:r>
      <w:r w:rsidRPr="00B72824">
        <w:rPr>
          <w:rFonts w:cs="Arial"/>
          <w:lang w:val="cs-CZ"/>
        </w:rPr>
        <w:t>evidence zemědělského podnikatele</w:t>
      </w:r>
      <w:r w:rsidRPr="00B72824">
        <w:rPr>
          <w:rFonts w:cs="Arial"/>
        </w:rPr>
        <w:t xml:space="preserve"> tvoří přílohu č. 1 k této smlouvě)</w:t>
      </w:r>
    </w:p>
    <w:p w:rsidR="00A736F5" w:rsidRDefault="00A736F5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i/>
        </w:rPr>
      </w:pPr>
    </w:p>
    <w:p w:rsidR="00A736F5" w:rsidRPr="00D63AF3" w:rsidRDefault="00A736F5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A736F5" w:rsidRDefault="00A736F5" w:rsidP="00E04475">
      <w:pPr>
        <w:pStyle w:val="pole"/>
      </w:pPr>
    </w:p>
    <w:p w:rsidR="00A736F5" w:rsidRDefault="00A736F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A736F5" w:rsidRDefault="00A736F5" w:rsidP="009123FB">
      <w:pPr>
        <w:pStyle w:val="nadpis-smlouva"/>
      </w:pPr>
      <w:r>
        <w:t>SmlouvU O POSKYTNUTÍ příspěvku</w:t>
      </w:r>
    </w:p>
    <w:p w:rsidR="00A736F5" w:rsidRPr="009123FB" w:rsidRDefault="00A736F5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A736F5" w:rsidRPr="009123FB" w:rsidRDefault="00A736F5" w:rsidP="00E04475">
      <w:pPr>
        <w:pStyle w:val="pole"/>
        <w:rPr>
          <w:lang w:val="cs-CZ"/>
        </w:rPr>
      </w:pPr>
    </w:p>
    <w:p w:rsidR="00A736F5" w:rsidRPr="00526B4B" w:rsidRDefault="00A736F5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A736F5" w:rsidRDefault="00A736F5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A736F5" w:rsidRPr="00526B4B" w:rsidRDefault="00A736F5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A736F5" w:rsidRPr="00526B4B" w:rsidRDefault="00A736F5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A736F5" w:rsidRDefault="00A736F5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A736F5" w:rsidRDefault="00A736F5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A736F5" w:rsidRPr="00526B4B" w:rsidRDefault="00A736F5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A736F5" w:rsidRDefault="00A736F5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A736F5" w:rsidRDefault="00A736F5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>usnesením Rady</w:t>
      </w:r>
      <w:r w:rsidRPr="00634FCF">
        <w:rPr>
          <w:rFonts w:cs="Arial"/>
        </w:rPr>
        <w:t xml:space="preserve"> Ústeckého kraje č.</w:t>
      </w:r>
      <w:r>
        <w:rPr>
          <w:rFonts w:cs="Arial"/>
        </w:rPr>
        <w:t xml:space="preserve">061/40R/2018 </w:t>
      </w:r>
      <w:r w:rsidRPr="00634FCF">
        <w:rPr>
          <w:rFonts w:cs="Arial"/>
        </w:rPr>
        <w:t>ze dne</w:t>
      </w:r>
      <w:r>
        <w:rPr>
          <w:rFonts w:cs="Arial"/>
        </w:rPr>
        <w:t xml:space="preserve"> 23. 5. 2018</w:t>
      </w:r>
      <w:r w:rsidRPr="00634FCF">
        <w:rPr>
          <w:rFonts w:cs="Arial"/>
        </w:rPr>
        <w:t xml:space="preserve">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 xml:space="preserve">ýši </w:t>
      </w:r>
      <w:r w:rsidRPr="00323918">
        <w:rPr>
          <w:rFonts w:cs="Arial"/>
          <w:b/>
          <w:noProof/>
        </w:rPr>
        <w:t>51 300</w:t>
      </w:r>
      <w:r w:rsidRPr="00526B4B">
        <w:rPr>
          <w:rFonts w:cs="Arial"/>
        </w:rPr>
        <w:t xml:space="preserve">,- Kč (slovy: </w:t>
      </w:r>
      <w:proofErr w:type="spellStart"/>
      <w:r>
        <w:rPr>
          <w:rFonts w:cs="Arial"/>
        </w:rPr>
        <w:t>padesátjednatisíctřista</w:t>
      </w:r>
      <w:proofErr w:type="spellEnd"/>
      <w:r>
        <w:rPr>
          <w:rFonts w:cs="Arial"/>
        </w:rPr>
        <w:t xml:space="preserve"> </w:t>
      </w:r>
      <w:r w:rsidRPr="00526B4B">
        <w:rPr>
          <w:rFonts w:cs="Arial"/>
        </w:rPr>
        <w:t>korun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</w:t>
      </w:r>
      <w:r w:rsidR="0065768F">
        <w:rPr>
          <w:rFonts w:cs="Arial"/>
          <w:b/>
        </w:rPr>
        <w:t>31. 10. 2018.</w:t>
      </w:r>
    </w:p>
    <w:p w:rsidR="00A736F5" w:rsidRDefault="00A736F5" w:rsidP="00101D1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r w:rsidRPr="00A736F5">
        <w:rPr>
          <w:rFonts w:ascii="Arial" w:hAnsi="Arial" w:cs="Arial"/>
          <w:b/>
          <w:noProof/>
          <w:sz w:val="22"/>
        </w:rPr>
        <w:t>7.2.2018</w:t>
      </w:r>
      <w:r>
        <w:rPr>
          <w:rFonts w:ascii="Arial" w:hAnsi="Arial" w:cs="Arial"/>
          <w:b/>
          <w:noProof/>
          <w:sz w:val="22"/>
        </w:rPr>
        <w:t>.</w:t>
      </w:r>
    </w:p>
    <w:p w:rsidR="00A736F5" w:rsidRPr="004B6459" w:rsidRDefault="00A736F5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A736F5" w:rsidRDefault="00A736F5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A736F5" w:rsidRPr="001A6D66" w:rsidRDefault="00A736F5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A736F5" w:rsidRPr="00526B4B" w:rsidRDefault="00A736F5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A736F5" w:rsidRDefault="00A736F5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A736F5" w:rsidRDefault="00A736F5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A736F5" w:rsidRPr="00526B4B" w:rsidRDefault="00A736F5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A736F5" w:rsidRPr="00CF1025" w:rsidRDefault="00A736F5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A736F5" w:rsidRPr="00E1784B" w:rsidRDefault="00A736F5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t xml:space="preserve">Pracemi se rozumí činnosti uvedené jako předmět příspěvku v Příloze L3 Programu v rámci </w:t>
      </w:r>
      <w:r w:rsidR="0065768F" w:rsidRPr="0065768F">
        <w:rPr>
          <w:rFonts w:cs="Arial"/>
          <w:noProof/>
        </w:rPr>
        <w:t>příspěvku na obnovu, zajištění a výchovu lesních porostů.</w:t>
      </w:r>
    </w:p>
    <w:p w:rsidR="00A736F5" w:rsidRPr="00526B4B" w:rsidRDefault="00A736F5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A736F5" w:rsidRPr="00526B4B" w:rsidRDefault="00A736F5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A736F5" w:rsidRPr="00526B4B" w:rsidRDefault="00A736F5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A736F5" w:rsidRPr="009E0D20" w:rsidRDefault="00A736F5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A736F5" w:rsidRPr="00414B18" w:rsidRDefault="00A736F5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414B18">
        <w:rPr>
          <w:rFonts w:cs="Arial"/>
        </w:rPr>
        <w:lastRenderedPageBreak/>
        <w:t xml:space="preserve">Dotace bude poskytnuta bankovním převodem na účet příjemce uvedený v záhlaví této smlouvy </w:t>
      </w:r>
      <w:r w:rsidRPr="00323918">
        <w:rPr>
          <w:rFonts w:cs="Arial"/>
          <w:b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A736F5" w:rsidRPr="009C2096" w:rsidRDefault="00A736F5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. 3 odst. 3 písm. e) Programu včetně následujících dokladů:</w:t>
      </w:r>
    </w:p>
    <w:p w:rsidR="00A736F5" w:rsidRPr="009C2096" w:rsidRDefault="00A736F5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A736F5" w:rsidRPr="009C2096" w:rsidRDefault="00A736F5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A736F5" w:rsidRPr="009C2096" w:rsidRDefault="00A736F5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A736F5" w:rsidRPr="00DB7F9A" w:rsidRDefault="00A736F5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A736F5" w:rsidRPr="001A6D66" w:rsidRDefault="00A736F5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A736F5" w:rsidRPr="00526B4B" w:rsidRDefault="00A736F5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A736F5" w:rsidRPr="00526B4B" w:rsidRDefault="00A736F5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A736F5" w:rsidRPr="00526B4B" w:rsidRDefault="00A736F5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A736F5" w:rsidRPr="002221C6" w:rsidRDefault="00A736F5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A736F5" w:rsidRPr="00526B4B" w:rsidRDefault="00A736F5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A736F5" w:rsidRDefault="00A736F5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A736F5" w:rsidRPr="001B6D11" w:rsidRDefault="00A736F5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A736F5" w:rsidRDefault="00A736F5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A736F5" w:rsidRPr="00526B4B" w:rsidRDefault="00A736F5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A736F5" w:rsidRPr="00526B4B" w:rsidRDefault="00A736F5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A736F5" w:rsidRPr="00526B4B" w:rsidRDefault="00A736F5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A736F5" w:rsidRPr="00526B4B" w:rsidRDefault="00A736F5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A736F5" w:rsidRPr="00414B18" w:rsidRDefault="00A736F5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A736F5" w:rsidRPr="00526B4B" w:rsidRDefault="00A736F5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A736F5" w:rsidRDefault="00A736F5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A736F5" w:rsidRPr="00526B4B" w:rsidRDefault="00A736F5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přehled neuskutečněných prací.</w:t>
      </w:r>
    </w:p>
    <w:p w:rsidR="00A736F5" w:rsidRPr="00526B4B" w:rsidRDefault="00A736F5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A736F5" w:rsidRPr="00526B4B" w:rsidRDefault="00A736F5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A736F5" w:rsidRDefault="00A736F5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A736F5" w:rsidRPr="00C91FCC" w:rsidRDefault="00A736F5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A736F5" w:rsidRDefault="00A736F5" w:rsidP="0090634A">
      <w:pPr>
        <w:numPr>
          <w:ilvl w:val="0"/>
          <w:numId w:val="6"/>
        </w:numPr>
        <w:spacing w:after="120"/>
        <w:ind w:hanging="357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A736F5" w:rsidRPr="00B63D16" w:rsidRDefault="00A736F5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A736F5" w:rsidRPr="001A6D66" w:rsidRDefault="00A736F5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A736F5" w:rsidRPr="00526B4B" w:rsidRDefault="00A736F5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A736F5" w:rsidRPr="00526B4B" w:rsidRDefault="00A736F5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A736F5" w:rsidRPr="00047A3B" w:rsidRDefault="00A736F5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A736F5" w:rsidRDefault="00A736F5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A736F5" w:rsidRPr="002A4FE9" w:rsidRDefault="00A736F5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A736F5" w:rsidRPr="002A4FE9" w:rsidRDefault="00A736F5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A736F5" w:rsidRPr="002A4FE9" w:rsidRDefault="00A736F5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</w:t>
      </w:r>
      <w:proofErr w:type="gramStart"/>
      <w:r w:rsidRPr="002A4FE9">
        <w:rPr>
          <w:rFonts w:cs="Arial"/>
        </w:rPr>
        <w:t>vrácení.</w:t>
      </w:r>
      <w:r>
        <w:t>**</w:t>
      </w:r>
      <w:proofErr w:type="gramEnd"/>
    </w:p>
    <w:p w:rsidR="00A736F5" w:rsidRPr="0029378A" w:rsidRDefault="00A736F5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t>předložení Přílohy L6 do 15 kalendářních dnů po lhůtě stanovené smlouvou – výše odvodu činí 5 %.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lastRenderedPageBreak/>
        <w:t>předložení Přílohy L6 do 30 kalendářních dnů po lhůtě stanovené smlouvou – výše odvodu činí 10 %.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t>předložení doplněné Přílohy L6 do 15 kalendářních dnů od uplynutí náhradní lhůty uvedené ve výzvě poskytovatele dle odst. 2 tohoto článku – výše odvodu činí 3 %.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t>nedodržení povinnosti vést dotaci v odděleném účetnictví – výše odvodu činí 10 %.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A736F5" w:rsidRDefault="00A736F5" w:rsidP="00BB3B21">
      <w:pPr>
        <w:numPr>
          <w:ilvl w:val="0"/>
          <w:numId w:val="14"/>
        </w:numPr>
        <w:jc w:val="both"/>
      </w:pPr>
      <w:r>
        <w:t>nedodržení povinnosti publicity v případě informování sdělovacích prostředků – výše odvodu činí 5 %.</w:t>
      </w:r>
    </w:p>
    <w:p w:rsidR="00A736F5" w:rsidRDefault="00A736F5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 xml:space="preserve">nedodržení povinnosti publicity neoznačením publikací, internetových stránek či jiných </w:t>
      </w:r>
      <w:proofErr w:type="gramStart"/>
      <w:r>
        <w:t>nosičů ,,sponzorským</w:t>
      </w:r>
      <w:proofErr w:type="gramEnd"/>
      <w:r>
        <w:t xml:space="preserve"> vzkazem“ – výše odvodu činí 5 %.</w:t>
      </w:r>
    </w:p>
    <w:p w:rsidR="00A736F5" w:rsidRDefault="00A736F5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A736F5" w:rsidRPr="001A6D66" w:rsidRDefault="00A736F5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A736F5" w:rsidRPr="00526B4B" w:rsidRDefault="00A736F5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A736F5" w:rsidRPr="00526B4B" w:rsidRDefault="00A736F5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A736F5" w:rsidRPr="00D441A9" w:rsidRDefault="00A736F5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A736F5" w:rsidRPr="00D441A9" w:rsidRDefault="00A736F5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A736F5" w:rsidRDefault="00A736F5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A736F5" w:rsidRDefault="00A736F5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A95E5A" w:rsidRDefault="00A95E5A" w:rsidP="00A95E5A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</w:p>
    <w:p w:rsidR="00A736F5" w:rsidRPr="001A6D66" w:rsidRDefault="00A736F5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A736F5" w:rsidRDefault="00A736F5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Článek VI.</w:t>
      </w:r>
    </w:p>
    <w:p w:rsidR="00A736F5" w:rsidRDefault="00A736F5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A736F5" w:rsidRPr="00DE131E" w:rsidRDefault="00A736F5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A736F5" w:rsidRPr="00DE131E" w:rsidRDefault="00A736F5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>
        <w:rPr>
          <w:rFonts w:ascii="Arial" w:hAnsi="Arial" w:cs="Arial"/>
          <w:sz w:val="22"/>
          <w:szCs w:val="22"/>
        </w:rPr>
        <w:t>logomanuál</w:t>
      </w:r>
      <w:proofErr w:type="spellEnd"/>
      <w:r>
        <w:rPr>
          <w:rFonts w:ascii="Arial" w:hAnsi="Arial" w:cs="Arial"/>
          <w:sz w:val="22"/>
          <w:szCs w:val="22"/>
        </w:rPr>
        <w:t xml:space="preserve">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>
        <w:rPr>
          <w:rFonts w:ascii="Arial" w:hAnsi="Arial" w:cs="Arial"/>
          <w:sz w:val="22"/>
          <w:szCs w:val="22"/>
        </w:rPr>
        <w:t>logomanuálem</w:t>
      </w:r>
      <w:proofErr w:type="spellEnd"/>
      <w:r>
        <w:rPr>
          <w:rFonts w:ascii="Arial" w:hAnsi="Arial" w:cs="Arial"/>
          <w:sz w:val="22"/>
          <w:szCs w:val="22"/>
        </w:rPr>
        <w:t xml:space="preserve"> seznámil.</w:t>
      </w:r>
    </w:p>
    <w:p w:rsidR="00A736F5" w:rsidRPr="000B03A0" w:rsidRDefault="00A736F5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A736F5" w:rsidRPr="00DE131E" w:rsidRDefault="00A736F5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A736F5" w:rsidRPr="003A152D" w:rsidRDefault="00A736F5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</w:t>
      </w:r>
      <w:proofErr w:type="spellStart"/>
      <w:r w:rsidRPr="003A152D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3A152D">
        <w:rPr>
          <w:rFonts w:ascii="Arial" w:hAnsi="Arial" w:cs="Arial"/>
          <w:b w:val="0"/>
          <w:sz w:val="22"/>
          <w:szCs w:val="22"/>
        </w:rPr>
        <w:t>, na – pozvánkách, plakátech, programech, vstupenkách souvisejících s akcí (projektem),</w:t>
      </w:r>
    </w:p>
    <w:p w:rsidR="00A736F5" w:rsidRPr="003A152D" w:rsidRDefault="00A736F5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A736F5" w:rsidRPr="003A152D" w:rsidRDefault="00A736F5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6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A736F5" w:rsidRDefault="00A736F5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A736F5" w:rsidRPr="001A6D66" w:rsidRDefault="00A736F5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A736F5" w:rsidRPr="00526B4B" w:rsidRDefault="00A736F5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A736F5" w:rsidRPr="00A736F5" w:rsidRDefault="00A736F5" w:rsidP="00A736F5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A736F5" w:rsidRPr="0009673A" w:rsidRDefault="00A736F5" w:rsidP="00AE7E02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  <w:i/>
        </w:rPr>
      </w:pPr>
      <w:r w:rsidRPr="00A736F5">
        <w:rPr>
          <w:rFonts w:cs="Arial"/>
        </w:rPr>
        <w:t xml:space="preserve">1. 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</w:t>
      </w:r>
      <w:r w:rsidR="00A95E5A">
        <w:rPr>
          <w:rFonts w:cs="Arial"/>
        </w:rPr>
        <w:t>do datové schránky</w:t>
      </w:r>
      <w:r w:rsidR="0065768F">
        <w:rPr>
          <w:rFonts w:cs="Arial"/>
        </w:rPr>
        <w:t xml:space="preserve"> rx2m4ey.</w:t>
      </w:r>
      <w:r w:rsidRPr="00A736F5">
        <w:rPr>
          <w:rFonts w:cs="Arial"/>
        </w:rPr>
        <w:t xml:space="preserve"> Smlouva nabývá platnosti dnem jejího uzavření a účinnosti dnem uveřejnění v registru smluv.</w:t>
      </w:r>
    </w:p>
    <w:p w:rsidR="00A736F5" w:rsidRPr="00526B4B" w:rsidRDefault="00A736F5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A736F5" w:rsidRDefault="00A736F5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A736F5" w:rsidRDefault="00A736F5" w:rsidP="00A95E5A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  <w:r>
        <w:rPr>
          <w:rFonts w:cs="Arial"/>
        </w:rPr>
        <w:t xml:space="preserve"> </w:t>
      </w:r>
    </w:p>
    <w:p w:rsidR="00A736F5" w:rsidRDefault="00A95E5A" w:rsidP="00AE7E02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5</w:t>
      </w:r>
      <w:bookmarkStart w:id="0" w:name="_GoBack"/>
      <w:bookmarkEnd w:id="0"/>
      <w:r w:rsidR="00A736F5">
        <w:rPr>
          <w:rFonts w:cs="Arial"/>
        </w:rPr>
        <w:t>.  O poskytnutí dotace a uzavření té</w:t>
      </w:r>
      <w:r w:rsidR="00A736F5" w:rsidRPr="00526B4B">
        <w:rPr>
          <w:rFonts w:cs="Arial"/>
        </w:rPr>
        <w:t>to smlouv</w:t>
      </w:r>
      <w:r w:rsidR="00A736F5">
        <w:rPr>
          <w:rFonts w:cs="Arial"/>
        </w:rPr>
        <w:t>y</w:t>
      </w:r>
      <w:r w:rsidR="00A736F5" w:rsidRPr="00526B4B">
        <w:rPr>
          <w:rFonts w:cs="Arial"/>
        </w:rPr>
        <w:t xml:space="preserve"> </w:t>
      </w:r>
      <w:r w:rsidR="00A736F5">
        <w:rPr>
          <w:rFonts w:cs="Arial"/>
        </w:rPr>
        <w:t xml:space="preserve">bylo rozhodnuto </w:t>
      </w:r>
      <w:r w:rsidR="00A736F5" w:rsidRPr="00CA0045">
        <w:rPr>
          <w:rFonts w:cs="Arial"/>
        </w:rPr>
        <w:t>Radou</w:t>
      </w:r>
      <w:r w:rsidR="00A736F5">
        <w:rPr>
          <w:rFonts w:cs="Arial"/>
          <w:color w:val="0070C0"/>
        </w:rPr>
        <w:t xml:space="preserve"> </w:t>
      </w:r>
      <w:r w:rsidR="00A736F5">
        <w:rPr>
          <w:rFonts w:cs="Arial"/>
        </w:rPr>
        <w:t>Ústeckého kraje</w:t>
      </w:r>
      <w:r w:rsidR="00A736F5" w:rsidRPr="00526B4B">
        <w:rPr>
          <w:rFonts w:cs="Arial"/>
        </w:rPr>
        <w:t xml:space="preserve"> usnesení</w:t>
      </w:r>
      <w:r w:rsidR="00A736F5">
        <w:rPr>
          <w:rFonts w:cs="Arial"/>
        </w:rPr>
        <w:t>m</w:t>
      </w:r>
      <w:r w:rsidR="00A736F5" w:rsidRPr="00526B4B">
        <w:rPr>
          <w:rFonts w:cs="Arial"/>
        </w:rPr>
        <w:t xml:space="preserve"> č. </w:t>
      </w:r>
      <w:r w:rsidR="00A736F5">
        <w:rPr>
          <w:rFonts w:cs="Arial"/>
        </w:rPr>
        <w:t xml:space="preserve">061/40R/2018 </w:t>
      </w:r>
      <w:r w:rsidR="00A736F5" w:rsidRPr="00526B4B">
        <w:rPr>
          <w:rFonts w:cs="Arial"/>
        </w:rPr>
        <w:t xml:space="preserve">ze dne </w:t>
      </w:r>
      <w:r w:rsidR="00A736F5">
        <w:rPr>
          <w:rFonts w:cs="Arial"/>
        </w:rPr>
        <w:t>23. 5. 201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6"/>
        <w:gridCol w:w="420"/>
        <w:gridCol w:w="4189"/>
      </w:tblGrid>
      <w:tr w:rsidR="00A736F5" w:rsidRPr="00A070EE" w:rsidTr="00A736F5">
        <w:tc>
          <w:tcPr>
            <w:tcW w:w="4053" w:type="dxa"/>
          </w:tcPr>
          <w:p w:rsidR="00A736F5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736F5" w:rsidRPr="00A070EE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A736F5" w:rsidRPr="00A070EE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736F5" w:rsidRPr="00A070EE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06" w:type="dxa"/>
          </w:tcPr>
          <w:p w:rsidR="00A736F5" w:rsidRDefault="00A736F5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02" w:type="dxa"/>
          </w:tcPr>
          <w:p w:rsidR="00A736F5" w:rsidRDefault="00A736F5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736F5" w:rsidRPr="00A070EE" w:rsidRDefault="00A736F5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….</w:t>
            </w:r>
            <w:r w:rsidRPr="00A070EE">
              <w:rPr>
                <w:rFonts w:cs="Arial"/>
              </w:rPr>
              <w:t xml:space="preserve">……… dne </w:t>
            </w:r>
            <w:proofErr w:type="gramStart"/>
            <w:r w:rsidRPr="00A070EE"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</w:t>
            </w:r>
            <w:proofErr w:type="gramEnd"/>
            <w:r w:rsidRPr="00A070EE">
              <w:rPr>
                <w:rFonts w:cs="Arial"/>
              </w:rPr>
              <w:t>…..</w:t>
            </w:r>
          </w:p>
        </w:tc>
      </w:tr>
      <w:tr w:rsidR="00A736F5" w:rsidRPr="00A070EE" w:rsidTr="00A736F5">
        <w:tc>
          <w:tcPr>
            <w:tcW w:w="4053" w:type="dxa"/>
          </w:tcPr>
          <w:p w:rsidR="00A736F5" w:rsidRPr="00A070EE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606" w:type="dxa"/>
          </w:tcPr>
          <w:p w:rsidR="00A736F5" w:rsidRPr="00A070EE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02" w:type="dxa"/>
          </w:tcPr>
          <w:p w:rsidR="00A736F5" w:rsidRPr="00A070EE" w:rsidRDefault="00A736F5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736F5" w:rsidRPr="00A070EE" w:rsidTr="00A736F5">
        <w:tc>
          <w:tcPr>
            <w:tcW w:w="4053" w:type="dxa"/>
          </w:tcPr>
          <w:p w:rsidR="00A736F5" w:rsidRPr="00A070EE" w:rsidRDefault="00A736F5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A736F5" w:rsidRPr="00A070EE" w:rsidRDefault="00A736F5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A736F5" w:rsidRPr="00AB65E4" w:rsidRDefault="00A736F5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B65E4">
              <w:rPr>
                <w:rFonts w:cs="Arial"/>
              </w:rPr>
              <w:t xml:space="preserve">Jitka </w:t>
            </w:r>
            <w:proofErr w:type="spellStart"/>
            <w:r w:rsidRPr="00AB65E4">
              <w:rPr>
                <w:rFonts w:cs="Arial"/>
              </w:rPr>
              <w:t>Sachetová</w:t>
            </w:r>
            <w:proofErr w:type="spellEnd"/>
          </w:p>
          <w:p w:rsidR="00A736F5" w:rsidRPr="00A070EE" w:rsidRDefault="00A736F5" w:rsidP="0015579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B65E4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06" w:type="dxa"/>
          </w:tcPr>
          <w:p w:rsidR="00A736F5" w:rsidRDefault="00A736F5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2" w:type="dxa"/>
          </w:tcPr>
          <w:p w:rsidR="00A736F5" w:rsidRDefault="00A736F5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A736F5" w:rsidRPr="00A736F5" w:rsidRDefault="00A736F5" w:rsidP="00A736F5">
            <w:pPr>
              <w:jc w:val="center"/>
              <w:rPr>
                <w:rFonts w:cs="Arial"/>
                <w:b/>
              </w:rPr>
            </w:pPr>
            <w:r w:rsidRPr="00A736F5">
              <w:rPr>
                <w:rFonts w:cs="Arial"/>
                <w:b/>
              </w:rPr>
              <w:t>Pavel Šilhánek</w:t>
            </w:r>
          </w:p>
        </w:tc>
      </w:tr>
    </w:tbl>
    <w:p w:rsidR="00A736F5" w:rsidRDefault="00A736F5" w:rsidP="00331E02">
      <w:pPr>
        <w:spacing w:after="0"/>
        <w:rPr>
          <w:rFonts w:cs="Arial"/>
        </w:rPr>
      </w:pPr>
    </w:p>
    <w:p w:rsidR="00A736F5" w:rsidRPr="00526B4B" w:rsidRDefault="00A736F5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65768F" w:rsidRPr="001A6D66" w:rsidRDefault="0065768F" w:rsidP="0065768F">
      <w:pPr>
        <w:spacing w:after="0"/>
        <w:rPr>
          <w:rFonts w:cs="Arial"/>
        </w:rPr>
      </w:pPr>
      <w:r w:rsidRPr="008A78A1">
        <w:rPr>
          <w:rFonts w:cs="Arial"/>
          <w:color w:val="000000"/>
        </w:rPr>
        <w:t xml:space="preserve">Příloha č. 1 - </w:t>
      </w:r>
      <w:r w:rsidRPr="001A6D66">
        <w:rPr>
          <w:rFonts w:cs="Arial"/>
        </w:rPr>
        <w:t>Kopie výpisu z</w:t>
      </w:r>
      <w:r>
        <w:rPr>
          <w:rFonts w:cs="Arial"/>
        </w:rPr>
        <w:t> evidence zemědělského podnikatele</w:t>
      </w:r>
    </w:p>
    <w:p w:rsidR="00A736F5" w:rsidRDefault="00A736F5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A736F5" w:rsidRDefault="00A736F5" w:rsidP="00331E02">
      <w:pPr>
        <w:spacing w:after="0"/>
        <w:rPr>
          <w:rFonts w:cs="Arial"/>
          <w:color w:val="000000"/>
        </w:rPr>
      </w:pPr>
    </w:p>
    <w:p w:rsidR="00A736F5" w:rsidRDefault="00A736F5" w:rsidP="00331E02">
      <w:pPr>
        <w:spacing w:after="0"/>
        <w:rPr>
          <w:rFonts w:cs="Arial"/>
          <w:color w:val="000000"/>
        </w:rPr>
      </w:pPr>
    </w:p>
    <w:p w:rsidR="00A736F5" w:rsidRPr="00526B4B" w:rsidRDefault="00A736F5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t>**</w:t>
      </w:r>
      <w:r w:rsidRPr="002B65EA">
        <w:rPr>
          <w:sz w:val="16"/>
          <w:szCs w:val="16"/>
        </w:rPr>
        <w:t xml:space="preserve">Odkaz na rozhodnutí Soudu prvního stupně ze dne 13. září 1996 ve spojených věcech T-244/93 a T-486/93, </w:t>
      </w:r>
      <w:proofErr w:type="spellStart"/>
      <w:r w:rsidRPr="002B65EA">
        <w:rPr>
          <w:sz w:val="16"/>
          <w:szCs w:val="16"/>
        </w:rPr>
        <w:t>Textilwerke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Deggendorf</w:t>
      </w:r>
      <w:proofErr w:type="spellEnd"/>
      <w:r w:rsidRPr="002B65EA">
        <w:rPr>
          <w:sz w:val="16"/>
          <w:szCs w:val="16"/>
        </w:rPr>
        <w:t xml:space="preserve"> </w:t>
      </w:r>
      <w:proofErr w:type="spellStart"/>
      <w:r w:rsidRPr="002B65EA">
        <w:rPr>
          <w:sz w:val="16"/>
          <w:szCs w:val="16"/>
        </w:rPr>
        <w:t>GmbH</w:t>
      </w:r>
      <w:proofErr w:type="spellEnd"/>
      <w:r w:rsidRPr="002B65EA">
        <w:rPr>
          <w:sz w:val="16"/>
          <w:szCs w:val="16"/>
        </w:rPr>
        <w:t xml:space="preserve"> (dále jen „TWD“) versus Komise; rozhodnutí Evropského soudního dvora ze dne 15. května 1997 ve věci C-355/95 P, TWD versus Komise</w:t>
      </w:r>
    </w:p>
    <w:p w:rsidR="00A736F5" w:rsidRPr="008459C7" w:rsidRDefault="00A736F5" w:rsidP="00E04475">
      <w:pPr>
        <w:pStyle w:val="przdndek"/>
        <w:rPr>
          <w:rFonts w:cs="Arial"/>
        </w:rPr>
        <w:sectPr w:rsidR="00A736F5" w:rsidRPr="008459C7" w:rsidSect="00335113">
          <w:headerReference w:type="default" r:id="rId17"/>
          <w:footerReference w:type="default" r:id="rId18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A736F5" w:rsidRDefault="00A736F5" w:rsidP="004D3884">
      <w:pPr>
        <w:pStyle w:val="podpis"/>
        <w:jc w:val="left"/>
        <w:sectPr w:rsidR="00A736F5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A736F5" w:rsidRPr="008459C7" w:rsidRDefault="00A736F5" w:rsidP="004D3884">
      <w:pPr>
        <w:pStyle w:val="podpis"/>
        <w:jc w:val="left"/>
      </w:pPr>
    </w:p>
    <w:sectPr w:rsidR="00A736F5" w:rsidRPr="008459C7" w:rsidSect="00A736F5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B3" w:rsidRDefault="004F6FB3">
      <w:r>
        <w:separator/>
      </w:r>
    </w:p>
  </w:endnote>
  <w:endnote w:type="continuationSeparator" w:id="0">
    <w:p w:rsidR="004F6FB3" w:rsidRDefault="004F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F5" w:rsidRPr="005C4CB5" w:rsidRDefault="00A736F5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95E5A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A95E5A">
      <w:fldChar w:fldCharType="begin"/>
    </w:r>
    <w:r w:rsidR="00A95E5A">
      <w:instrText xml:space="preserve"> NUMPAGES </w:instrText>
    </w:r>
    <w:r w:rsidR="00A95E5A">
      <w:fldChar w:fldCharType="separate"/>
    </w:r>
    <w:r w:rsidR="00A95E5A">
      <w:rPr>
        <w:noProof/>
      </w:rPr>
      <w:t>7</w:t>
    </w:r>
    <w:r w:rsidR="00A95E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F5" w:rsidRPr="005C4CB5" w:rsidRDefault="00A736F5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95E5A">
      <w:rPr>
        <w:noProof/>
      </w:rPr>
      <w:t>7</w:t>
    </w:r>
    <w:r>
      <w:fldChar w:fldCharType="end"/>
    </w:r>
    <w:r w:rsidRPr="00BB624C">
      <w:t xml:space="preserve"> /</w:t>
    </w:r>
    <w:r>
      <w:t xml:space="preserve"> </w:t>
    </w:r>
    <w:r w:rsidR="00A95E5A">
      <w:fldChar w:fldCharType="begin"/>
    </w:r>
    <w:r w:rsidR="00A95E5A">
      <w:instrText xml:space="preserve"> NUMPAGES </w:instrText>
    </w:r>
    <w:r w:rsidR="00A95E5A">
      <w:fldChar w:fldCharType="separate"/>
    </w:r>
    <w:r w:rsidR="00A95E5A">
      <w:rPr>
        <w:noProof/>
      </w:rPr>
      <w:t>7</w:t>
    </w:r>
    <w:r w:rsidR="00A95E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B3" w:rsidRDefault="004F6FB3">
      <w:r>
        <w:separator/>
      </w:r>
    </w:p>
  </w:footnote>
  <w:footnote w:type="continuationSeparator" w:id="0">
    <w:p w:rsidR="004F6FB3" w:rsidRDefault="004F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F5" w:rsidRDefault="00A736F5" w:rsidP="006F61CC">
    <w:pPr>
      <w:jc w:val="right"/>
      <w:rPr>
        <w:b/>
      </w:rPr>
    </w:pPr>
  </w:p>
  <w:p w:rsidR="00A736F5" w:rsidRDefault="00A736F5" w:rsidP="006F61CC">
    <w:pPr>
      <w:jc w:val="right"/>
      <w:rPr>
        <w:b/>
      </w:rPr>
    </w:pPr>
  </w:p>
  <w:p w:rsidR="00A736F5" w:rsidRPr="00656E72" w:rsidRDefault="00A736F5" w:rsidP="006F61CC">
    <w:pPr>
      <w:jc w:val="right"/>
      <w:rPr>
        <w:b/>
      </w:rPr>
    </w:pPr>
    <w:r w:rsidRPr="00656E72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F5" w:rsidRPr="00933A64" w:rsidRDefault="00A736F5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1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 w15:restartNumberingAfterBreak="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1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3052"/>
    <w:rsid w:val="00006A3A"/>
    <w:rsid w:val="0000710A"/>
    <w:rsid w:val="0000777D"/>
    <w:rsid w:val="000111CE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1894"/>
    <w:rsid w:val="000418D2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2C18"/>
    <w:rsid w:val="000A2DE2"/>
    <w:rsid w:val="000B03A0"/>
    <w:rsid w:val="000B07BD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790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2CBE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45DC"/>
    <w:rsid w:val="003E198A"/>
    <w:rsid w:val="003E33C8"/>
    <w:rsid w:val="003E3929"/>
    <w:rsid w:val="003E4499"/>
    <w:rsid w:val="003E594D"/>
    <w:rsid w:val="003E62F3"/>
    <w:rsid w:val="003F06FE"/>
    <w:rsid w:val="003F27D5"/>
    <w:rsid w:val="003F301A"/>
    <w:rsid w:val="003F4D65"/>
    <w:rsid w:val="003F54AB"/>
    <w:rsid w:val="003F77B4"/>
    <w:rsid w:val="00400659"/>
    <w:rsid w:val="00407421"/>
    <w:rsid w:val="0041020E"/>
    <w:rsid w:val="0041201A"/>
    <w:rsid w:val="004142F9"/>
    <w:rsid w:val="0041492A"/>
    <w:rsid w:val="00414AA6"/>
    <w:rsid w:val="00414B18"/>
    <w:rsid w:val="004150E1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7675"/>
    <w:rsid w:val="004B1346"/>
    <w:rsid w:val="004B25B5"/>
    <w:rsid w:val="004B3F30"/>
    <w:rsid w:val="004B6459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B3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439"/>
    <w:rsid w:val="005429E4"/>
    <w:rsid w:val="00544C6D"/>
    <w:rsid w:val="00544D8F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4E1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A09"/>
    <w:rsid w:val="006110FA"/>
    <w:rsid w:val="00611796"/>
    <w:rsid w:val="00614201"/>
    <w:rsid w:val="00620E11"/>
    <w:rsid w:val="006212FC"/>
    <w:rsid w:val="0063253D"/>
    <w:rsid w:val="00633CBB"/>
    <w:rsid w:val="00634FCF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68F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D54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0B32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3047F"/>
    <w:rsid w:val="00833E2E"/>
    <w:rsid w:val="00836FF0"/>
    <w:rsid w:val="00837A84"/>
    <w:rsid w:val="00841D5B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4757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81583"/>
    <w:rsid w:val="009830FC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D2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36F5"/>
    <w:rsid w:val="00A74FE8"/>
    <w:rsid w:val="00A75B13"/>
    <w:rsid w:val="00A81B2E"/>
    <w:rsid w:val="00A83EB6"/>
    <w:rsid w:val="00A84255"/>
    <w:rsid w:val="00A90AF4"/>
    <w:rsid w:val="00A91AC1"/>
    <w:rsid w:val="00A92622"/>
    <w:rsid w:val="00A933E8"/>
    <w:rsid w:val="00A955D0"/>
    <w:rsid w:val="00A95E5A"/>
    <w:rsid w:val="00AA13AC"/>
    <w:rsid w:val="00AA19D9"/>
    <w:rsid w:val="00AA2E1F"/>
    <w:rsid w:val="00AA5D6C"/>
    <w:rsid w:val="00AA6187"/>
    <w:rsid w:val="00AA7107"/>
    <w:rsid w:val="00AB0465"/>
    <w:rsid w:val="00AB0FAB"/>
    <w:rsid w:val="00AB2588"/>
    <w:rsid w:val="00AB3A8B"/>
    <w:rsid w:val="00AB787F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7DFA"/>
    <w:rsid w:val="00B11A01"/>
    <w:rsid w:val="00B130B8"/>
    <w:rsid w:val="00B13D7A"/>
    <w:rsid w:val="00B14773"/>
    <w:rsid w:val="00B1685C"/>
    <w:rsid w:val="00B20C5A"/>
    <w:rsid w:val="00B21119"/>
    <w:rsid w:val="00B21FBB"/>
    <w:rsid w:val="00B25288"/>
    <w:rsid w:val="00B2754B"/>
    <w:rsid w:val="00B3173D"/>
    <w:rsid w:val="00B3562D"/>
    <w:rsid w:val="00B36FE5"/>
    <w:rsid w:val="00B40829"/>
    <w:rsid w:val="00B41544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E7087"/>
    <w:rsid w:val="00BF0DF1"/>
    <w:rsid w:val="00BF1FB9"/>
    <w:rsid w:val="00BF4332"/>
    <w:rsid w:val="00BF48B5"/>
    <w:rsid w:val="00BF6A5E"/>
    <w:rsid w:val="00C01AED"/>
    <w:rsid w:val="00C02C5B"/>
    <w:rsid w:val="00C11642"/>
    <w:rsid w:val="00C12A3F"/>
    <w:rsid w:val="00C13C10"/>
    <w:rsid w:val="00C1771D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4F22"/>
    <w:rsid w:val="00C35ADA"/>
    <w:rsid w:val="00C35B93"/>
    <w:rsid w:val="00C3715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187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57C1A"/>
    <w:rsid w:val="00D613E2"/>
    <w:rsid w:val="00D61BC9"/>
    <w:rsid w:val="00D63AF3"/>
    <w:rsid w:val="00D65051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979A9"/>
    <w:rsid w:val="00EA07FF"/>
    <w:rsid w:val="00EA0AAD"/>
    <w:rsid w:val="00EA1FD4"/>
    <w:rsid w:val="00EA3791"/>
    <w:rsid w:val="00EA4A94"/>
    <w:rsid w:val="00EA60C2"/>
    <w:rsid w:val="00EA69A6"/>
    <w:rsid w:val="00EA6CA9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32ED"/>
    <w:rsid w:val="00F43F27"/>
    <w:rsid w:val="00F44CBE"/>
    <w:rsid w:val="00F464F9"/>
    <w:rsid w:val="00F47DE8"/>
    <w:rsid w:val="00F50166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6A4"/>
    <w:rsid w:val="00FB168A"/>
    <w:rsid w:val="00FB16F5"/>
    <w:rsid w:val="00FB2746"/>
    <w:rsid w:val="00FC4079"/>
    <w:rsid w:val="00FC4153"/>
    <w:rsid w:val="00FC551E"/>
    <w:rsid w:val="00FC5D60"/>
    <w:rsid w:val="00FC5EB3"/>
    <w:rsid w:val="00FC68E1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63C575-C7D0-4419-9F14-8BDA81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ustec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udaly@sihlanek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oupy.j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741D3-1369-4F34-8C2F-9E0CD06D4EA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5db484b-9215-4be7-a318-0316193912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9161F7-9656-4A4D-934F-D24FC4F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033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skoupy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Petráková Dominika</cp:lastModifiedBy>
  <cp:revision>4</cp:revision>
  <cp:lastPrinted>2016-05-19T07:55:00Z</cp:lastPrinted>
  <dcterms:created xsi:type="dcterms:W3CDTF">2018-06-22T09:55:00Z</dcterms:created>
  <dcterms:modified xsi:type="dcterms:W3CDTF">2018-06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